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65286" w14:textId="511F08A3" w:rsidR="009D1AD3" w:rsidRDefault="00AC70E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8AB6A6" wp14:editId="70D7C17D">
                <wp:simplePos x="0" y="0"/>
                <wp:positionH relativeFrom="column">
                  <wp:posOffset>5416</wp:posOffset>
                </wp:positionH>
                <wp:positionV relativeFrom="paragraph">
                  <wp:posOffset>-490930</wp:posOffset>
                </wp:positionV>
                <wp:extent cx="1419225" cy="1088988"/>
                <wp:effectExtent l="19050" t="19050" r="219075" b="35560"/>
                <wp:wrapNone/>
                <wp:docPr id="2135003501" name="吹き出し: 円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088988"/>
                        </a:xfrm>
                        <a:prstGeom prst="wedgeEllipseCallout">
                          <a:avLst>
                            <a:gd name="adj1" fmla="val 62484"/>
                            <a:gd name="adj2" fmla="val -5364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A82E3B" w14:textId="5976D1C1" w:rsidR="00AC70ED" w:rsidRPr="002751AC" w:rsidRDefault="00AC70ED" w:rsidP="00E772DD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751A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R8</w:t>
                            </w:r>
                            <w:r w:rsidRPr="002751A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年</w:t>
                            </w:r>
                            <w:r w:rsidR="00923813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  <w:r w:rsidR="00923813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月</w:t>
                            </w:r>
                            <w:r w:rsidRPr="002751A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から</w:t>
                            </w:r>
                          </w:p>
                          <w:p w14:paraId="545C664C" w14:textId="74AAD9EA" w:rsidR="00E772DD" w:rsidRPr="002751AC" w:rsidRDefault="00E772DD" w:rsidP="00E772DD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751A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公欠の対象や手順が変わり</w:t>
                            </w:r>
                            <w:r w:rsidR="00923813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ます</w:t>
                            </w:r>
                            <w:r w:rsidRPr="002751A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AB6A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4" o:spid="_x0000_s1026" type="#_x0000_t63" style="position:absolute;left:0;text-align:left;margin-left:.45pt;margin-top:-38.65pt;width:111.75pt;height:8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" adj="24297,9641" fillcolor="#f2dbdb [661]" strokecolor="#d99594 [1941]" strokeweight="2pt">
                <v:textbox inset="0,0,0,0">
                  <w:txbxContent>
                    <w:p w14:paraId="24A82E3B" w14:textId="5976D1C1" w:rsidR="00AC70ED" w:rsidRPr="002751AC" w:rsidRDefault="00AC70ED" w:rsidP="00E772DD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2751AC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R8</w:t>
                      </w:r>
                      <w:r w:rsidRPr="002751AC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年</w:t>
                      </w:r>
                      <w:r w:rsidR="00923813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  <w:r w:rsidR="00923813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月</w:t>
                      </w:r>
                      <w:r w:rsidRPr="002751AC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から</w:t>
                      </w:r>
                    </w:p>
                    <w:p w14:paraId="545C664C" w14:textId="74AAD9EA" w:rsidR="00E772DD" w:rsidRPr="002751AC" w:rsidRDefault="00E772DD" w:rsidP="00E772DD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2751AC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公欠の対象や手順が変わり</w:t>
                      </w:r>
                      <w:r w:rsidR="00923813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ます</w:t>
                      </w:r>
                      <w:r w:rsidRPr="002751AC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634DFC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6907915" wp14:editId="090FFDD7">
                <wp:simplePos x="0" y="0"/>
                <wp:positionH relativeFrom="column">
                  <wp:posOffset>1126812</wp:posOffset>
                </wp:positionH>
                <wp:positionV relativeFrom="paragraph">
                  <wp:posOffset>-337820</wp:posOffset>
                </wp:positionV>
                <wp:extent cx="3981450" cy="1828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239C75" w14:textId="77777777" w:rsidR="009D1AD3" w:rsidRPr="003A2AE3" w:rsidRDefault="009D1AD3" w:rsidP="00181BE0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2AE3">
                              <w:rPr>
                                <w:rFonts w:hint="eastAsia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《</w:t>
                            </w:r>
                            <w:r w:rsidRPr="003A2AE3">
                              <w:rPr>
                                <w:rFonts w:hint="eastAsia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A2AE3">
                              <w:rPr>
                                <w:rFonts w:hint="eastAsia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公</w:t>
                            </w:r>
                            <w:r w:rsidR="00AA2C57" w:rsidRPr="003A2AE3">
                              <w:rPr>
                                <w:rFonts w:hint="eastAsia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欠</w:t>
                            </w:r>
                            <w:r w:rsidRPr="003A2AE3">
                              <w:rPr>
                                <w:rFonts w:hint="eastAsia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ついて</w:t>
                            </w:r>
                            <w:r w:rsidRPr="003A2AE3">
                              <w:rPr>
                                <w:rFonts w:hint="eastAsia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A2AE3">
                              <w:rPr>
                                <w:rFonts w:hint="eastAsia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079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88.75pt;margin-top:-26.6pt;width:313.5pt;height:2in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" filled="f" stroked="f">
                <v:textbox style="mso-fit-shape-to-text:t" inset="5.85pt,.7pt,5.85pt,.7pt">
                  <w:txbxContent>
                    <w:p w14:paraId="6D239C75" w14:textId="77777777" w:rsidR="009D1AD3" w:rsidRPr="003A2AE3" w:rsidRDefault="009D1AD3" w:rsidP="00181BE0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2AE3">
                        <w:rPr>
                          <w:rFonts w:hint="eastAsia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《</w:t>
                      </w:r>
                      <w:r w:rsidRPr="003A2AE3">
                        <w:rPr>
                          <w:rFonts w:hint="eastAsia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A2AE3">
                        <w:rPr>
                          <w:rFonts w:hint="eastAsia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公</w:t>
                      </w:r>
                      <w:r w:rsidR="00AA2C57" w:rsidRPr="003A2AE3">
                        <w:rPr>
                          <w:rFonts w:hint="eastAsia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欠</w:t>
                      </w:r>
                      <w:r w:rsidRPr="003A2AE3">
                        <w:rPr>
                          <w:rFonts w:hint="eastAsia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ついて</w:t>
                      </w:r>
                      <w:r w:rsidRPr="003A2AE3">
                        <w:rPr>
                          <w:rFonts w:hint="eastAsia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A2AE3">
                        <w:rPr>
                          <w:rFonts w:hint="eastAsia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》</w:t>
                      </w:r>
                    </w:p>
                  </w:txbxContent>
                </v:textbox>
              </v:shape>
            </w:pict>
          </mc:Fallback>
        </mc:AlternateContent>
      </w:r>
      <w:r w:rsidR="00FE5CB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4745B1" wp14:editId="6FDF12DB">
                <wp:simplePos x="0" y="0"/>
                <wp:positionH relativeFrom="column">
                  <wp:posOffset>-335818</wp:posOffset>
                </wp:positionH>
                <wp:positionV relativeFrom="paragraph">
                  <wp:posOffset>-725419</wp:posOffset>
                </wp:positionV>
                <wp:extent cx="6963354" cy="9780270"/>
                <wp:effectExtent l="19050" t="19050" r="47625" b="30480"/>
                <wp:wrapNone/>
                <wp:docPr id="202166616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3354" cy="978027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6CCE1" id="正方形/長方形 6" o:spid="_x0000_s1026" style="position:absolute;margin-left:-26.45pt;margin-top:-57.1pt;width:548.3pt;height:77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" filled="f" strokecolor="#c6d9f1 [671]" strokeweight="4.5pt"/>
            </w:pict>
          </mc:Fallback>
        </mc:AlternateContent>
      </w:r>
    </w:p>
    <w:p w14:paraId="5A2F6BFB" w14:textId="28689F02" w:rsidR="00F006EB" w:rsidRDefault="00ED0BC3" w:rsidP="00AA1F7D">
      <w:r>
        <w:rPr>
          <w:rFonts w:hint="eastAsia"/>
        </w:rPr>
        <w:t xml:space="preserve">　　　　　　　　　　　　　　　　　　　　　　　　　　　</w:t>
      </w:r>
      <w:r w:rsidR="00DD1893">
        <w:rPr>
          <w:rFonts w:hint="eastAsia"/>
        </w:rPr>
        <w:t xml:space="preserve">　</w:t>
      </w:r>
    </w:p>
    <w:p w14:paraId="625A952C" w14:textId="1481FF79" w:rsidR="008E2A4C" w:rsidRDefault="00ED0BC3" w:rsidP="008E2A4C">
      <w:pPr>
        <w:ind w:firstLineChars="3500" w:firstLine="7936"/>
      </w:pPr>
      <w:r>
        <w:rPr>
          <w:rFonts w:hint="eastAsia"/>
        </w:rPr>
        <w:t>保健管理センター</w:t>
      </w:r>
    </w:p>
    <w:p w14:paraId="5CC826EF" w14:textId="02994815" w:rsidR="00F34AA7" w:rsidRPr="00A849BE" w:rsidRDefault="00ED0BC3" w:rsidP="00A849BE">
      <w:pPr>
        <w:ind w:firstLineChars="3600" w:firstLine="8163"/>
      </w:pPr>
      <w:r>
        <w:rPr>
          <w:rFonts w:hint="eastAsia"/>
        </w:rPr>
        <w:t>（</w:t>
      </w:r>
      <w:r w:rsidR="00DD1893">
        <w:rPr>
          <w:rFonts w:hint="eastAsia"/>
        </w:rPr>
        <w:t>通称：</w:t>
      </w:r>
      <w:r>
        <w:rPr>
          <w:rFonts w:hint="eastAsia"/>
        </w:rPr>
        <w:t>ほけかん）</w:t>
      </w:r>
    </w:p>
    <w:p w14:paraId="058A77FE" w14:textId="77777777" w:rsidR="007D27BC" w:rsidRPr="00FE5CB9" w:rsidRDefault="007D27BC" w:rsidP="007D27BC">
      <w:pPr>
        <w:rPr>
          <w:b/>
          <w:color w:val="000000" w:themeColor="text1"/>
        </w:rPr>
      </w:pPr>
      <w:r w:rsidRPr="00FE5CB9">
        <w:rPr>
          <w:rFonts w:hint="eastAsia"/>
          <w:b/>
          <w:color w:val="000000" w:themeColor="text1"/>
        </w:rPr>
        <w:t>＊公欠とは＊</w:t>
      </w:r>
    </w:p>
    <w:p w14:paraId="47D582CA" w14:textId="77777777" w:rsidR="00FE575D" w:rsidRDefault="007D27BC" w:rsidP="00FE575D">
      <w:r>
        <w:rPr>
          <w:rFonts w:hint="eastAsia"/>
        </w:rPr>
        <w:t xml:space="preserve">　学内での感染拡大を防ぐため</w:t>
      </w:r>
      <w:r w:rsidR="00A76A4B">
        <w:rPr>
          <w:rFonts w:hint="eastAsia"/>
        </w:rPr>
        <w:t>に</w:t>
      </w:r>
      <w:r w:rsidR="00DF276D">
        <w:rPr>
          <w:rFonts w:hint="eastAsia"/>
        </w:rPr>
        <w:t>、</w:t>
      </w:r>
      <w:r>
        <w:rPr>
          <w:rFonts w:hint="eastAsia"/>
        </w:rPr>
        <w:t>出席停止となる措置です。</w:t>
      </w:r>
    </w:p>
    <w:p w14:paraId="28C3A533" w14:textId="4411AE96" w:rsidR="00FE575D" w:rsidRDefault="00A76A4B" w:rsidP="00FE575D">
      <w:pPr>
        <w:ind w:firstLineChars="100" w:firstLine="227"/>
      </w:pPr>
      <w:r>
        <w:rPr>
          <w:rFonts w:hint="eastAsia"/>
        </w:rPr>
        <w:t>公欠中は</w:t>
      </w:r>
      <w:r w:rsidR="007D27BC">
        <w:rPr>
          <w:rFonts w:hint="eastAsia"/>
        </w:rPr>
        <w:t>自宅療養または待機となり、</w:t>
      </w:r>
      <w:r w:rsidR="003077A4">
        <w:rPr>
          <w:rFonts w:hint="eastAsia"/>
        </w:rPr>
        <w:t>大学構内への立ち入りが禁止と</w:t>
      </w:r>
      <w:r w:rsidR="008E04B1">
        <w:rPr>
          <w:rFonts w:hint="eastAsia"/>
        </w:rPr>
        <w:t>な</w:t>
      </w:r>
      <w:r w:rsidR="000D7352">
        <w:rPr>
          <w:rFonts w:hint="eastAsia"/>
        </w:rPr>
        <w:t>るため、</w:t>
      </w:r>
      <w:r w:rsidR="008E04B1">
        <w:rPr>
          <w:rFonts w:hint="eastAsia"/>
        </w:rPr>
        <w:t>大学構内での活</w:t>
      </w:r>
      <w:r w:rsidR="00FE575D">
        <w:rPr>
          <w:rFonts w:hint="eastAsia"/>
        </w:rPr>
        <w:t xml:space="preserve">　</w:t>
      </w:r>
    </w:p>
    <w:p w14:paraId="6E959518" w14:textId="7448BE33" w:rsidR="00F45CD5" w:rsidRDefault="008E04B1" w:rsidP="00FE575D">
      <w:pPr>
        <w:ind w:firstLineChars="100" w:firstLine="227"/>
      </w:pPr>
      <w:r>
        <w:rPr>
          <w:rFonts w:hint="eastAsia"/>
        </w:rPr>
        <w:t>動（授業や部活</w:t>
      </w:r>
      <w:r w:rsidR="00711F4E">
        <w:rPr>
          <w:rFonts w:hint="eastAsia"/>
        </w:rPr>
        <w:t>、図書館利用</w:t>
      </w:r>
      <w:r>
        <w:rPr>
          <w:rFonts w:hint="eastAsia"/>
        </w:rPr>
        <w:t>）</w:t>
      </w:r>
      <w:r w:rsidR="00E06FEA">
        <w:rPr>
          <w:rFonts w:hint="eastAsia"/>
        </w:rPr>
        <w:t>はできません</w:t>
      </w:r>
      <w:r>
        <w:rPr>
          <w:rFonts w:hint="eastAsia"/>
        </w:rPr>
        <w:t>。</w:t>
      </w:r>
    </w:p>
    <w:p w14:paraId="511E2861" w14:textId="5AD80E59" w:rsidR="007D27BC" w:rsidRDefault="007D27BC" w:rsidP="00D473A9"/>
    <w:p w14:paraId="0CFFEF47" w14:textId="3D4200F1" w:rsidR="00146EA6" w:rsidRPr="00FE5CB9" w:rsidRDefault="00146EA6" w:rsidP="00CD2649">
      <w:pPr>
        <w:ind w:left="228" w:hangingChars="100" w:hanging="228"/>
        <w:rPr>
          <w:b/>
          <w:color w:val="000000" w:themeColor="text1"/>
        </w:rPr>
      </w:pPr>
      <w:r w:rsidRPr="00FE5CB9">
        <w:rPr>
          <w:rFonts w:hint="eastAsia"/>
          <w:b/>
          <w:color w:val="000000" w:themeColor="text1"/>
        </w:rPr>
        <w:t>＊公欠対象</w:t>
      </w:r>
      <w:r w:rsidR="00A20CF7" w:rsidRPr="00FE5CB9">
        <w:rPr>
          <w:rFonts w:hint="eastAsia"/>
          <w:b/>
          <w:color w:val="000000" w:themeColor="text1"/>
        </w:rPr>
        <w:t>の病気</w:t>
      </w:r>
      <w:r w:rsidR="007D27BC" w:rsidRPr="00FE5CB9">
        <w:rPr>
          <w:rFonts w:hint="eastAsia"/>
          <w:b/>
          <w:color w:val="000000" w:themeColor="text1"/>
        </w:rPr>
        <w:t>＊</w:t>
      </w:r>
      <w:r w:rsidR="001C712A" w:rsidRPr="00FE5CB9">
        <w:rPr>
          <w:rFonts w:hint="eastAsia"/>
          <w:b/>
          <w:color w:val="000000" w:themeColor="text1"/>
        </w:rPr>
        <w:t xml:space="preserve">　</w:t>
      </w:r>
    </w:p>
    <w:p w14:paraId="3AC1EDC3" w14:textId="3CDB01D7" w:rsidR="00ED14A3" w:rsidRDefault="00D54722" w:rsidP="00A20CF7">
      <w:pPr>
        <w:ind w:leftChars="100" w:left="227"/>
      </w:pPr>
      <w:r w:rsidRPr="00FE5CB9">
        <w:rPr>
          <w:rFonts w:hint="eastAsia"/>
          <w:b/>
          <w:bCs/>
          <w:u w:val="single"/>
        </w:rPr>
        <w:t>コロナ・</w:t>
      </w:r>
      <w:r w:rsidR="009D1AD3" w:rsidRPr="00FE5CB9">
        <w:rPr>
          <w:rFonts w:hint="eastAsia"/>
          <w:b/>
          <w:bCs/>
          <w:u w:val="single"/>
        </w:rPr>
        <w:t>インフルエン</w:t>
      </w:r>
      <w:r w:rsidR="00347391" w:rsidRPr="00FE5CB9">
        <w:rPr>
          <w:rFonts w:hint="eastAsia"/>
          <w:b/>
          <w:bCs/>
          <w:u w:val="single"/>
        </w:rPr>
        <w:t>ザ</w:t>
      </w:r>
      <w:r w:rsidR="00C52E6C">
        <w:rPr>
          <w:rFonts w:hint="eastAsia"/>
          <w:b/>
          <w:bCs/>
          <w:u w:val="single"/>
        </w:rPr>
        <w:t>と診断された</w:t>
      </w:r>
      <w:r w:rsidR="001C712A" w:rsidRPr="00FE5CB9">
        <w:rPr>
          <w:rFonts w:hint="eastAsia"/>
          <w:b/>
          <w:bCs/>
          <w:u w:val="single"/>
        </w:rPr>
        <w:t>場合</w:t>
      </w:r>
      <w:r w:rsidR="0026605C" w:rsidRPr="00FE5CB9">
        <w:rPr>
          <w:rFonts w:hint="eastAsia"/>
          <w:b/>
          <w:bCs/>
          <w:u w:val="single"/>
        </w:rPr>
        <w:t>が対象</w:t>
      </w:r>
      <w:r w:rsidR="00723D2F">
        <w:rPr>
          <w:rFonts w:hint="eastAsia"/>
        </w:rPr>
        <w:t>です。</w:t>
      </w:r>
    </w:p>
    <w:p w14:paraId="19A73C53" w14:textId="40C5FC35" w:rsidR="00716DED" w:rsidRPr="00846AB6" w:rsidRDefault="008278BB" w:rsidP="00846AB6">
      <w:pPr>
        <w:ind w:leftChars="100" w:left="227"/>
        <w:rPr>
          <w:highlight w:val="yellow"/>
        </w:rPr>
      </w:pPr>
      <w:r>
        <w:rPr>
          <w:rFonts w:hint="eastAsia"/>
          <w:highlight w:val="yellow"/>
        </w:rPr>
        <w:t>発熱し</w:t>
      </w:r>
      <w:r w:rsidR="00716DED" w:rsidRPr="00FE5CB9">
        <w:rPr>
          <w:rFonts w:hint="eastAsia"/>
          <w:highlight w:val="yellow"/>
        </w:rPr>
        <w:t>受診をしても</w:t>
      </w:r>
      <w:r>
        <w:rPr>
          <w:rFonts w:hint="eastAsia"/>
          <w:highlight w:val="yellow"/>
        </w:rPr>
        <w:t>、</w:t>
      </w:r>
      <w:r w:rsidR="00716DED" w:rsidRPr="00FE5CB9">
        <w:rPr>
          <w:rFonts w:hint="eastAsia"/>
          <w:highlight w:val="yellow"/>
        </w:rPr>
        <w:t>コロナ・インフルエンザ</w:t>
      </w:r>
      <w:r w:rsidR="00067C02">
        <w:rPr>
          <w:rFonts w:hint="eastAsia"/>
          <w:highlight w:val="yellow"/>
        </w:rPr>
        <w:t>以外の診断の場合</w:t>
      </w:r>
      <w:r w:rsidR="00716DED" w:rsidRPr="00FE5CB9">
        <w:rPr>
          <w:rFonts w:hint="eastAsia"/>
          <w:highlight w:val="yellow"/>
        </w:rPr>
        <w:t>は公欠になりません。</w:t>
      </w:r>
    </w:p>
    <w:p w14:paraId="62A50D74" w14:textId="5ACDD84A" w:rsidR="00347391" w:rsidRPr="009B20A8" w:rsidRDefault="000D233E" w:rsidP="009072B7">
      <w:pPr>
        <w:rPr>
          <w:b/>
          <w:color w:val="FF000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1A72B8" wp14:editId="2458D441">
                <wp:simplePos x="0" y="0"/>
                <wp:positionH relativeFrom="margin">
                  <wp:posOffset>-131968</wp:posOffset>
                </wp:positionH>
                <wp:positionV relativeFrom="paragraph">
                  <wp:posOffset>148777</wp:posOffset>
                </wp:positionV>
                <wp:extent cx="6562725" cy="1899173"/>
                <wp:effectExtent l="0" t="0" r="28575" b="25400"/>
                <wp:wrapNone/>
                <wp:docPr id="863351417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18991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1F1BB" id="正方形/長方形 2" o:spid="_x0000_s1026" style="position:absolute;margin-left:-10.4pt;margin-top:11.7pt;width:516.75pt;height:149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" filled="f" strokecolor="#f79646 [3209]" strokeweight="2pt">
                <w10:wrap anchorx="margin"/>
              </v:rect>
            </w:pict>
          </mc:Fallback>
        </mc:AlternateContent>
      </w:r>
    </w:p>
    <w:p w14:paraId="6DB01C2E" w14:textId="7D139F14" w:rsidR="00E00AD2" w:rsidRPr="00766716" w:rsidRDefault="00442AEE" w:rsidP="009072B7">
      <w:pPr>
        <w:rPr>
          <w:b/>
          <w:color w:val="E40ADA"/>
        </w:rPr>
      </w:pPr>
      <w:r w:rsidRPr="00766716">
        <w:rPr>
          <w:rFonts w:hint="eastAsia"/>
          <w:b/>
        </w:rPr>
        <w:t>＊公</w:t>
      </w:r>
      <w:r w:rsidR="00AA2C57" w:rsidRPr="00766716">
        <w:rPr>
          <w:rFonts w:hint="eastAsia"/>
          <w:b/>
        </w:rPr>
        <w:t>欠</w:t>
      </w:r>
      <w:r w:rsidR="006D00DB" w:rsidRPr="00766716">
        <w:rPr>
          <w:rFonts w:hint="eastAsia"/>
          <w:b/>
        </w:rPr>
        <w:t>の</w:t>
      </w:r>
      <w:r w:rsidR="009072B7" w:rsidRPr="00766716">
        <w:rPr>
          <w:rFonts w:hint="eastAsia"/>
          <w:b/>
        </w:rPr>
        <w:t>手順</w:t>
      </w:r>
      <w:r w:rsidR="007D27BC" w:rsidRPr="00766716">
        <w:rPr>
          <w:rFonts w:hint="eastAsia"/>
          <w:b/>
        </w:rPr>
        <w:t>＊</w:t>
      </w:r>
      <w:r w:rsidR="00766716">
        <w:rPr>
          <w:rFonts w:hint="eastAsia"/>
          <w:b/>
        </w:rPr>
        <w:t xml:space="preserve">　</w:t>
      </w:r>
      <w:r w:rsidR="00766716" w:rsidRPr="001E0590">
        <w:rPr>
          <w:rFonts w:hint="eastAsia"/>
          <w:b/>
          <w:color w:val="EE0000"/>
          <w:sz w:val="20"/>
          <w:szCs w:val="20"/>
        </w:rPr>
        <w:t>≪</w:t>
      </w:r>
      <w:r w:rsidR="00766716" w:rsidRPr="001E0590">
        <w:rPr>
          <w:rFonts w:hint="eastAsia"/>
          <w:b/>
          <w:color w:val="EE0000"/>
          <w:sz w:val="20"/>
          <w:szCs w:val="20"/>
        </w:rPr>
        <w:t xml:space="preserve"> </w:t>
      </w:r>
      <w:r w:rsidR="00DD3DC3" w:rsidRPr="001E0590">
        <w:rPr>
          <w:rFonts w:hint="eastAsia"/>
          <w:b/>
          <w:color w:val="EE0000"/>
          <w:sz w:val="20"/>
          <w:szCs w:val="20"/>
        </w:rPr>
        <w:t>受診→</w:t>
      </w:r>
      <w:r w:rsidR="00766716" w:rsidRPr="001E0590">
        <w:rPr>
          <w:rFonts w:hint="eastAsia"/>
          <w:b/>
          <w:color w:val="EE0000"/>
          <w:sz w:val="20"/>
          <w:szCs w:val="20"/>
        </w:rPr>
        <w:t>メール</w:t>
      </w:r>
      <w:r w:rsidR="00DD3DC3" w:rsidRPr="001E0590">
        <w:rPr>
          <w:rFonts w:hint="eastAsia"/>
          <w:b/>
          <w:color w:val="EE0000"/>
          <w:sz w:val="20"/>
          <w:szCs w:val="20"/>
        </w:rPr>
        <w:t>→電話</w:t>
      </w:r>
      <w:r w:rsidR="00766716" w:rsidRPr="001E0590">
        <w:rPr>
          <w:rFonts w:hint="eastAsia"/>
          <w:b/>
          <w:color w:val="EE0000"/>
          <w:sz w:val="20"/>
          <w:szCs w:val="20"/>
        </w:rPr>
        <w:t xml:space="preserve"> </w:t>
      </w:r>
      <w:r w:rsidR="00766716" w:rsidRPr="001E0590">
        <w:rPr>
          <w:rFonts w:hint="eastAsia"/>
          <w:b/>
          <w:color w:val="EE0000"/>
          <w:sz w:val="20"/>
          <w:szCs w:val="20"/>
        </w:rPr>
        <w:t>の順番です！≫</w:t>
      </w:r>
    </w:p>
    <w:p w14:paraId="56A02635" w14:textId="5195B45E" w:rsidR="00DD3DC3" w:rsidRPr="00846AB6" w:rsidRDefault="004F636C" w:rsidP="00DD3DC3">
      <w:r>
        <w:rPr>
          <w:rFonts w:hint="eastAsia"/>
        </w:rPr>
        <w:t>１．</w:t>
      </w:r>
      <w:r w:rsidR="000018CC">
        <w:rPr>
          <w:rFonts w:hint="eastAsia"/>
        </w:rPr>
        <w:t>病院を</w:t>
      </w:r>
      <w:r w:rsidRPr="00766716">
        <w:rPr>
          <w:rFonts w:hint="eastAsia"/>
          <w:color w:val="EE0000"/>
        </w:rPr>
        <w:t>受診</w:t>
      </w:r>
      <w:r>
        <w:rPr>
          <w:rFonts w:hint="eastAsia"/>
        </w:rPr>
        <w:t>し</w:t>
      </w:r>
      <w:r w:rsidR="00CD2C22">
        <w:rPr>
          <w:rFonts w:hint="eastAsia"/>
        </w:rPr>
        <w:t>コロナやインフルエンザ</w:t>
      </w:r>
      <w:r>
        <w:rPr>
          <w:rFonts w:hint="eastAsia"/>
        </w:rPr>
        <w:t>と</w:t>
      </w:r>
      <w:r w:rsidR="0079507F">
        <w:rPr>
          <w:rFonts w:hint="eastAsia"/>
        </w:rPr>
        <w:t>診断され</w:t>
      </w:r>
      <w:r>
        <w:rPr>
          <w:rFonts w:hint="eastAsia"/>
        </w:rPr>
        <w:t>たら、</w:t>
      </w:r>
      <w:r w:rsidRPr="00846AB6">
        <w:rPr>
          <w:rFonts w:hint="eastAsia"/>
        </w:rPr>
        <w:t>罹患</w:t>
      </w:r>
      <w:r w:rsidR="00846AB6">
        <w:rPr>
          <w:rFonts w:hint="eastAsia"/>
        </w:rPr>
        <w:t>の証明書類等</w:t>
      </w:r>
      <w:r w:rsidR="00DD3DC3" w:rsidRPr="00846AB6">
        <w:rPr>
          <w:rFonts w:hint="eastAsia"/>
        </w:rPr>
        <w:t>を</w:t>
      </w:r>
      <w:r w:rsidR="00846AB6" w:rsidRPr="00846AB6">
        <w:rPr>
          <w:rFonts w:hint="eastAsia"/>
        </w:rPr>
        <w:t>病院から</w:t>
      </w:r>
    </w:p>
    <w:p w14:paraId="5CF860F2" w14:textId="434D03BA" w:rsidR="00E00AD2" w:rsidRPr="00F70598" w:rsidRDefault="00DD3DC3" w:rsidP="00DD3DC3">
      <w:pPr>
        <w:ind w:leftChars="200" w:left="453"/>
      </w:pPr>
      <w:r w:rsidRPr="00846AB6">
        <w:rPr>
          <w:rFonts w:hint="eastAsia"/>
        </w:rPr>
        <w:t>もらってください。</w:t>
      </w:r>
      <w:r>
        <w:rPr>
          <w:rFonts w:hint="eastAsia"/>
        </w:rPr>
        <w:t>例：</w:t>
      </w:r>
      <w:r w:rsidR="004F636C">
        <w:rPr>
          <w:rFonts w:hint="eastAsia"/>
        </w:rPr>
        <w:t>検査結果</w:t>
      </w:r>
      <w:r w:rsidR="0079507F">
        <w:rPr>
          <w:rFonts w:hint="eastAsia"/>
        </w:rPr>
        <w:t>の用紙</w:t>
      </w:r>
      <w:r w:rsidR="004F636C">
        <w:rPr>
          <w:rFonts w:hint="eastAsia"/>
        </w:rPr>
        <w:t>、検査キットの写真、療養期間の指示書</w:t>
      </w:r>
      <w:r w:rsidR="00526ADD">
        <w:rPr>
          <w:rFonts w:hint="eastAsia"/>
        </w:rPr>
        <w:t>、抗ウイルス薬記載のお薬手帳</w:t>
      </w:r>
      <w:r w:rsidR="004F636C">
        <w:rPr>
          <w:rFonts w:hint="eastAsia"/>
        </w:rPr>
        <w:t>など</w:t>
      </w:r>
      <w:r w:rsidR="009C21F5">
        <w:rPr>
          <w:rFonts w:hint="eastAsia"/>
        </w:rPr>
        <w:t>（有料の診断書は必要ありません）</w:t>
      </w:r>
    </w:p>
    <w:p w14:paraId="71AF315A" w14:textId="77777777" w:rsidR="00E00AD2" w:rsidRPr="00243BE4" w:rsidRDefault="00E00AD2" w:rsidP="009D05B8">
      <w:pPr>
        <w:ind w:leftChars="200" w:left="453"/>
      </w:pPr>
    </w:p>
    <w:p w14:paraId="3D7057DC" w14:textId="298570C9" w:rsidR="004F636C" w:rsidRDefault="00E00AD2" w:rsidP="00E00AD2">
      <w:r>
        <w:rPr>
          <w:rFonts w:hint="eastAsia"/>
        </w:rPr>
        <w:t>２．ほけかん</w:t>
      </w:r>
      <w:r w:rsidR="00AF4E3B">
        <w:rPr>
          <w:rFonts w:hint="eastAsia"/>
        </w:rPr>
        <w:t>の</w:t>
      </w:r>
      <w:r w:rsidRPr="00766716">
        <w:rPr>
          <w:rFonts w:hint="eastAsia"/>
          <w:color w:val="EE0000"/>
        </w:rPr>
        <w:t>メール</w:t>
      </w:r>
      <w:r>
        <w:rPr>
          <w:rFonts w:hint="eastAsia"/>
        </w:rPr>
        <w:t>に</w:t>
      </w:r>
      <w:r w:rsidR="00846AB6">
        <w:rPr>
          <w:rFonts w:hint="eastAsia"/>
        </w:rPr>
        <w:t>罹患の証明書類等を</w:t>
      </w:r>
      <w:r>
        <w:rPr>
          <w:rFonts w:hint="eastAsia"/>
        </w:rPr>
        <w:t>添付し</w:t>
      </w:r>
      <w:r w:rsidR="00846AB6">
        <w:rPr>
          <w:rFonts w:hint="eastAsia"/>
        </w:rPr>
        <w:t>、</w:t>
      </w:r>
      <w:r w:rsidR="00243BE4">
        <w:rPr>
          <w:rFonts w:hint="eastAsia"/>
        </w:rPr>
        <w:t>提出</w:t>
      </w:r>
      <w:r>
        <w:rPr>
          <w:rFonts w:hint="eastAsia"/>
        </w:rPr>
        <w:t>してください。</w:t>
      </w:r>
    </w:p>
    <w:p w14:paraId="7528F2D6" w14:textId="77777777" w:rsidR="004F636C" w:rsidRPr="001216BB" w:rsidRDefault="004F636C" w:rsidP="004F636C">
      <w:pPr>
        <w:ind w:firstLineChars="200" w:firstLine="453"/>
      </w:pPr>
    </w:p>
    <w:p w14:paraId="7788E3FA" w14:textId="7B17379C" w:rsidR="00E00AD2" w:rsidRDefault="00E00AD2" w:rsidP="000D233E">
      <w:r>
        <w:rPr>
          <w:rFonts w:hint="eastAsia"/>
        </w:rPr>
        <w:t>３</w:t>
      </w:r>
      <w:r w:rsidR="004F636C">
        <w:rPr>
          <w:rFonts w:hint="eastAsia"/>
        </w:rPr>
        <w:t>．</w:t>
      </w:r>
      <w:r w:rsidR="00CD2C22">
        <w:rPr>
          <w:rFonts w:hint="eastAsia"/>
        </w:rPr>
        <w:t>ほけかんに</w:t>
      </w:r>
      <w:r w:rsidR="00CD2C22" w:rsidRPr="00766716">
        <w:rPr>
          <w:rFonts w:hint="eastAsia"/>
          <w:color w:val="EE0000"/>
        </w:rPr>
        <w:t>電話</w:t>
      </w:r>
      <w:r w:rsidR="00CD2C22">
        <w:rPr>
          <w:rFonts w:hint="eastAsia"/>
        </w:rPr>
        <w:t>連絡をください。</w:t>
      </w:r>
      <w:r w:rsidR="0077351F">
        <w:rPr>
          <w:rFonts w:hint="eastAsia"/>
        </w:rPr>
        <w:t>公欠の期間</w:t>
      </w:r>
      <w:r w:rsidR="00846AB6">
        <w:rPr>
          <w:rFonts w:hint="eastAsia"/>
        </w:rPr>
        <w:t>等を</w:t>
      </w:r>
      <w:r w:rsidR="0077351F">
        <w:rPr>
          <w:rFonts w:hint="eastAsia"/>
        </w:rPr>
        <w:t>指示します。</w:t>
      </w:r>
    </w:p>
    <w:p w14:paraId="7C548AB0" w14:textId="77777777" w:rsidR="00E00AD2" w:rsidRDefault="00E00AD2" w:rsidP="009B79C3"/>
    <w:p w14:paraId="2A5FEC32" w14:textId="77777777" w:rsidR="00FE5CB9" w:rsidRDefault="00FE5CB9" w:rsidP="00FE5CB9">
      <w:pPr>
        <w:rPr>
          <w:b/>
          <w:color w:val="000000" w:themeColor="text1"/>
        </w:rPr>
      </w:pPr>
    </w:p>
    <w:p w14:paraId="739DB78F" w14:textId="6F159772" w:rsidR="00FE5CB9" w:rsidRDefault="00FE5CB9" w:rsidP="00FE5CB9">
      <w:r w:rsidRPr="00FE5CB9">
        <w:rPr>
          <w:rFonts w:hint="eastAsia"/>
          <w:b/>
          <w:color w:val="000000" w:themeColor="text1"/>
        </w:rPr>
        <w:t>＊</w:t>
      </w:r>
      <w:r>
        <w:rPr>
          <w:rFonts w:hint="eastAsia"/>
          <w:b/>
          <w:color w:val="000000" w:themeColor="text1"/>
        </w:rPr>
        <w:t>注意事項</w:t>
      </w:r>
      <w:r w:rsidRPr="00FE5CB9">
        <w:rPr>
          <w:rFonts w:hint="eastAsia"/>
          <w:b/>
          <w:color w:val="000000" w:themeColor="text1"/>
        </w:rPr>
        <w:t>＊</w:t>
      </w:r>
    </w:p>
    <w:p w14:paraId="36F6968B" w14:textId="6CAC9E01" w:rsidR="00846AB6" w:rsidRDefault="00FE5CB9" w:rsidP="00FE5CB9">
      <w:pPr>
        <w:ind w:leftChars="133" w:left="302"/>
      </w:pPr>
      <w:r w:rsidRPr="00FE5CB9">
        <w:rPr>
          <w:rFonts w:hint="eastAsia"/>
          <w:highlight w:val="yellow"/>
        </w:rPr>
        <w:t>・</w:t>
      </w:r>
      <w:r w:rsidR="004B5927" w:rsidRPr="00FE5CB9">
        <w:rPr>
          <w:rFonts w:hint="eastAsia"/>
          <w:highlight w:val="yellow"/>
        </w:rPr>
        <w:t>罹患の証明</w:t>
      </w:r>
      <w:r w:rsidR="005F5EEA">
        <w:rPr>
          <w:rFonts w:hint="eastAsia"/>
          <w:highlight w:val="yellow"/>
        </w:rPr>
        <w:t>書類</w:t>
      </w:r>
      <w:r w:rsidR="00846AB6">
        <w:rPr>
          <w:rFonts w:hint="eastAsia"/>
          <w:highlight w:val="yellow"/>
        </w:rPr>
        <w:t>等</w:t>
      </w:r>
      <w:r w:rsidR="009503FF" w:rsidRPr="00FE5CB9">
        <w:rPr>
          <w:rFonts w:hint="eastAsia"/>
          <w:highlight w:val="yellow"/>
        </w:rPr>
        <w:t>は、</w:t>
      </w:r>
      <w:r w:rsidR="00114BF2" w:rsidRPr="00FE5CB9">
        <w:rPr>
          <w:rFonts w:hint="eastAsia"/>
          <w:highlight w:val="yellow"/>
        </w:rPr>
        <w:t>受診時に</w:t>
      </w:r>
      <w:r w:rsidR="004B5927" w:rsidRPr="00FE5CB9">
        <w:rPr>
          <w:rFonts w:hint="eastAsia"/>
          <w:highlight w:val="yellow"/>
        </w:rPr>
        <w:t>自分から</w:t>
      </w:r>
      <w:r w:rsidR="009503FF" w:rsidRPr="00FE5CB9">
        <w:rPr>
          <w:rFonts w:hint="eastAsia"/>
          <w:highlight w:val="yellow"/>
        </w:rPr>
        <w:t>医療機関に</w:t>
      </w:r>
      <w:r w:rsidR="005F5EEA">
        <w:rPr>
          <w:rFonts w:hint="eastAsia"/>
          <w:highlight w:val="yellow"/>
        </w:rPr>
        <w:t>申し出て</w:t>
      </w:r>
      <w:r w:rsidR="009503FF" w:rsidRPr="00FE5CB9">
        <w:rPr>
          <w:rFonts w:hint="eastAsia"/>
          <w:highlight w:val="yellow"/>
        </w:rPr>
        <w:t>ください</w:t>
      </w:r>
      <w:r w:rsidR="004B5927" w:rsidRPr="00FE5CB9">
        <w:rPr>
          <w:rFonts w:hint="eastAsia"/>
          <w:highlight w:val="yellow"/>
        </w:rPr>
        <w:t>。</w:t>
      </w:r>
    </w:p>
    <w:p w14:paraId="3909EBE5" w14:textId="10DA1CED" w:rsidR="00155287" w:rsidRDefault="00FE5CB9" w:rsidP="00155287">
      <w:pPr>
        <w:ind w:leftChars="133" w:left="302"/>
      </w:pPr>
      <w:r>
        <w:rPr>
          <w:rFonts w:hint="eastAsia"/>
        </w:rPr>
        <w:t>・</w:t>
      </w:r>
      <w:r w:rsidR="0079507F">
        <w:rPr>
          <w:rFonts w:hint="eastAsia"/>
        </w:rPr>
        <w:t>市販検査キットで</w:t>
      </w:r>
      <w:r w:rsidR="007904B8">
        <w:rPr>
          <w:rFonts w:hint="eastAsia"/>
        </w:rPr>
        <w:t>コロナやインフルエンザが</w:t>
      </w:r>
      <w:r w:rsidR="0079507F">
        <w:rPr>
          <w:rFonts w:hint="eastAsia"/>
        </w:rPr>
        <w:t>陽性になった場合は、</w:t>
      </w:r>
      <w:r w:rsidR="00C52E6C">
        <w:rPr>
          <w:rFonts w:hint="eastAsia"/>
        </w:rPr>
        <w:t>すぐに</w:t>
      </w:r>
      <w:r w:rsidR="0079507F">
        <w:rPr>
          <w:rFonts w:hint="eastAsia"/>
        </w:rPr>
        <w:t>ほけかんに</w:t>
      </w:r>
      <w:r w:rsidR="007D4E22">
        <w:rPr>
          <w:rFonts w:hint="eastAsia"/>
        </w:rPr>
        <w:t>電話</w:t>
      </w:r>
      <w:r w:rsidR="0079507F">
        <w:rPr>
          <w:rFonts w:hint="eastAsia"/>
        </w:rPr>
        <w:t>連絡をください。</w:t>
      </w:r>
    </w:p>
    <w:p w14:paraId="219480E3" w14:textId="77777777" w:rsidR="00DD3DC3" w:rsidRDefault="00FE5CB9" w:rsidP="00155287">
      <w:pPr>
        <w:ind w:leftChars="133" w:left="302"/>
      </w:pPr>
      <w:r>
        <w:rPr>
          <w:rFonts w:hint="eastAsia"/>
        </w:rPr>
        <w:t>・</w:t>
      </w:r>
      <w:r w:rsidR="006D5CC5">
        <w:rPr>
          <w:rFonts w:hint="eastAsia"/>
        </w:rPr>
        <w:t>公欠の手順</w:t>
      </w:r>
      <w:r w:rsidR="00DD3DC3">
        <w:rPr>
          <w:rFonts w:hint="eastAsia"/>
        </w:rPr>
        <w:t>は</w:t>
      </w:r>
      <w:r w:rsidR="009B79C3">
        <w:rPr>
          <w:rFonts w:hint="eastAsia"/>
        </w:rPr>
        <w:t>１</w:t>
      </w:r>
      <w:r w:rsidR="00DD3DC3">
        <w:rPr>
          <w:rFonts w:hint="eastAsia"/>
        </w:rPr>
        <w:t>、２、</w:t>
      </w:r>
      <w:r w:rsidR="009B79C3">
        <w:rPr>
          <w:rFonts w:hint="eastAsia"/>
        </w:rPr>
        <w:t>３</w:t>
      </w:r>
      <w:r w:rsidR="00DD3DC3">
        <w:rPr>
          <w:rFonts w:hint="eastAsia"/>
        </w:rPr>
        <w:t>の順番に進めてください。</w:t>
      </w:r>
    </w:p>
    <w:p w14:paraId="6B2D85C0" w14:textId="09E02352" w:rsidR="009C21F5" w:rsidRDefault="00DD3DC3" w:rsidP="009C21F5">
      <w:pPr>
        <w:ind w:leftChars="133" w:left="302"/>
      </w:pPr>
      <w:r>
        <w:rPr>
          <w:rFonts w:hint="eastAsia"/>
        </w:rPr>
        <w:t>・公欠の手順に</w:t>
      </w:r>
      <w:r w:rsidR="009B79C3">
        <w:rPr>
          <w:rFonts w:hint="eastAsia"/>
        </w:rPr>
        <w:t>不足がある</w:t>
      </w:r>
      <w:r>
        <w:rPr>
          <w:rFonts w:hint="eastAsia"/>
        </w:rPr>
        <w:t>場合は、</w:t>
      </w:r>
      <w:r w:rsidR="005F5EEA">
        <w:rPr>
          <w:rFonts w:hint="eastAsia"/>
        </w:rPr>
        <w:t>公欠</w:t>
      </w:r>
      <w:r w:rsidR="006D5CC5">
        <w:rPr>
          <w:rFonts w:hint="eastAsia"/>
        </w:rPr>
        <w:t>は認められません</w:t>
      </w:r>
      <w:r w:rsidR="009B79C3">
        <w:rPr>
          <w:rFonts w:hint="eastAsia"/>
        </w:rPr>
        <w:t>。</w:t>
      </w:r>
      <w:r w:rsidR="009C21F5">
        <w:rPr>
          <w:rFonts w:hint="eastAsia"/>
        </w:rPr>
        <w:t>（証明書類等の提出は必須です）</w:t>
      </w:r>
    </w:p>
    <w:p w14:paraId="40DCF6A0" w14:textId="56745C1B" w:rsidR="009C21F5" w:rsidRDefault="009C21F5" w:rsidP="009C21F5">
      <w:pPr>
        <w:ind w:leftChars="133" w:left="302"/>
      </w:pPr>
      <w:r>
        <w:rPr>
          <w:rFonts w:hint="eastAsia"/>
        </w:rPr>
        <w:t>・メール</w:t>
      </w:r>
      <w:r w:rsidR="007A6E3A">
        <w:rPr>
          <w:rFonts w:hint="eastAsia"/>
        </w:rPr>
        <w:t>と</w:t>
      </w:r>
      <w:r>
        <w:rPr>
          <w:rFonts w:hint="eastAsia"/>
        </w:rPr>
        <w:t>電話は開所時間内にしてください。</w:t>
      </w:r>
    </w:p>
    <w:p w14:paraId="2950E1A1" w14:textId="77777777" w:rsidR="0079507F" w:rsidRDefault="0079507F" w:rsidP="001B5314"/>
    <w:p w14:paraId="451C3E2A" w14:textId="77777777" w:rsidR="0079507F" w:rsidRDefault="0079507F" w:rsidP="0079507F"/>
    <w:p w14:paraId="2DC052BB" w14:textId="77777777" w:rsidR="005F5EEA" w:rsidRPr="008A1EC8" w:rsidRDefault="005F5EEA" w:rsidP="0079507F"/>
    <w:p w14:paraId="03E6B423" w14:textId="38062BD2" w:rsidR="004B5927" w:rsidRDefault="005F5EEA" w:rsidP="005F5EEA">
      <w:r>
        <w:rPr>
          <w:rFonts w:hint="eastAsia"/>
        </w:rPr>
        <w:t>〖</w:t>
      </w:r>
      <w:r w:rsidR="007D27BC">
        <w:rPr>
          <w:rFonts w:hint="eastAsia"/>
        </w:rPr>
        <w:t xml:space="preserve">保健管理センター　</w:t>
      </w:r>
      <w:r w:rsidR="008941F3" w:rsidRPr="008941F3">
        <w:rPr>
          <w:rFonts w:hint="eastAsia"/>
        </w:rPr>
        <w:t>連絡先</w:t>
      </w:r>
      <w:r>
        <w:rPr>
          <w:rFonts w:hint="eastAsia"/>
        </w:rPr>
        <w:t>〗</w:t>
      </w:r>
    </w:p>
    <w:tbl>
      <w:tblPr>
        <w:tblpPr w:leftFromText="142" w:rightFromText="142" w:vertAnchor="text" w:horzAnchor="margin" w:tblpXSpec="center" w:tblpY="151"/>
        <w:tblOverlap w:val="never"/>
        <w:tblW w:w="96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40"/>
        <w:gridCol w:w="4394"/>
      </w:tblGrid>
      <w:tr w:rsidR="00BE353D" w:rsidRPr="008941F3" w14:paraId="37C452CD" w14:textId="77777777" w:rsidTr="00BE353D">
        <w:trPr>
          <w:trHeight w:val="40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1E72" w14:textId="77777777" w:rsidR="00BE353D" w:rsidRPr="008941F3" w:rsidRDefault="00BE353D" w:rsidP="00BE353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電話番号・メール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FE655" w14:textId="77777777" w:rsidR="00BE353D" w:rsidRPr="008941F3" w:rsidRDefault="00BE353D" w:rsidP="00BE353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開所</w:t>
            </w:r>
            <w:r w:rsidRPr="008941F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時間</w:t>
            </w:r>
          </w:p>
        </w:tc>
      </w:tr>
      <w:tr w:rsidR="00BE353D" w:rsidRPr="008941F3" w14:paraId="57238C4A" w14:textId="77777777" w:rsidTr="00BE353D">
        <w:trPr>
          <w:trHeight w:val="701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4922" w14:textId="77777777" w:rsidR="00BE353D" w:rsidRDefault="00BE353D" w:rsidP="00BE353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 w:rsidRPr="008941F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0166-68-276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8</w:t>
            </w:r>
          </w:p>
          <w:p w14:paraId="56675BD7" w14:textId="77777777" w:rsidR="00BE353D" w:rsidRPr="008941F3" w:rsidRDefault="00BE353D" w:rsidP="00BE353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  <w:t>hokekan.amu@asahikawa-med.ac.jp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A60B8" w14:textId="2EE7F450" w:rsidR="00BE353D" w:rsidRPr="001071CD" w:rsidRDefault="00BE353D" w:rsidP="001071CD">
            <w:pPr>
              <w:widowControl/>
              <w:ind w:left="227" w:hangingChars="100" w:hanging="227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 w:rsidRPr="008941F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平日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 xml:space="preserve">　</w:t>
            </w:r>
            <w:r w:rsidRPr="008941F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8：30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～</w:t>
            </w:r>
            <w:r w:rsidRPr="008941F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17：00</w:t>
            </w:r>
          </w:p>
          <w:p w14:paraId="329D49C3" w14:textId="77777777" w:rsidR="00BE353D" w:rsidRPr="008941F3" w:rsidRDefault="00BE353D" w:rsidP="00BE353D">
            <w:pPr>
              <w:widowControl/>
              <w:ind w:left="227" w:hangingChars="100" w:hanging="227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</w:p>
        </w:tc>
      </w:tr>
    </w:tbl>
    <w:p w14:paraId="61FF9105" w14:textId="77777777" w:rsidR="000D233E" w:rsidRDefault="000D233E" w:rsidP="000D233E">
      <w:pPr>
        <w:rPr>
          <w:color w:val="808080" w:themeColor="background1" w:themeShade="80"/>
        </w:rPr>
      </w:pPr>
    </w:p>
    <w:p w14:paraId="4528CE2F" w14:textId="77777777" w:rsidR="000D233E" w:rsidRDefault="000D233E" w:rsidP="000D233E">
      <w:pPr>
        <w:rPr>
          <w:color w:val="808080" w:themeColor="background1" w:themeShade="80"/>
        </w:rPr>
      </w:pPr>
    </w:p>
    <w:p w14:paraId="3590FEEC" w14:textId="03E8AC5A" w:rsidR="002345E5" w:rsidRPr="00DD5E16" w:rsidRDefault="002345E5" w:rsidP="00DB019E">
      <w:pPr>
        <w:rPr>
          <w:rFonts w:hint="eastAsia"/>
          <w:color w:val="808080" w:themeColor="background1" w:themeShade="80"/>
          <w:sz w:val="18"/>
          <w:szCs w:val="18"/>
        </w:rPr>
      </w:pPr>
    </w:p>
    <w:sectPr w:rsidR="002345E5" w:rsidRPr="00DD5E16" w:rsidSect="004B5927">
      <w:headerReference w:type="default" r:id="rId7"/>
      <w:pgSz w:w="11906" w:h="16838" w:code="9"/>
      <w:pgMar w:top="1701" w:right="1021" w:bottom="567" w:left="1021" w:header="851" w:footer="992" w:gutter="0"/>
      <w:cols w:space="425"/>
      <w:docGrid w:type="linesAndChars" w:linePitch="332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7C23D" w14:textId="77777777" w:rsidR="00484F5E" w:rsidRDefault="00484F5E" w:rsidP="002922A2">
      <w:r>
        <w:separator/>
      </w:r>
    </w:p>
  </w:endnote>
  <w:endnote w:type="continuationSeparator" w:id="0">
    <w:p w14:paraId="7E5ED87C" w14:textId="77777777" w:rsidR="00484F5E" w:rsidRDefault="00484F5E" w:rsidP="00292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C21D9" w14:textId="77777777" w:rsidR="00484F5E" w:rsidRDefault="00484F5E" w:rsidP="002922A2">
      <w:r>
        <w:separator/>
      </w:r>
    </w:p>
  </w:footnote>
  <w:footnote w:type="continuationSeparator" w:id="0">
    <w:p w14:paraId="05B8925B" w14:textId="77777777" w:rsidR="00484F5E" w:rsidRDefault="00484F5E" w:rsidP="00292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952FA" w14:textId="0E67C457" w:rsidR="002922A2" w:rsidRPr="002922A2" w:rsidRDefault="002922A2" w:rsidP="00880D80">
    <w:pPr>
      <w:pStyle w:val="a5"/>
      <w:tabs>
        <w:tab w:val="clear" w:pos="4252"/>
        <w:tab w:val="clear" w:pos="8504"/>
        <w:tab w:val="left" w:pos="7925"/>
      </w:tabs>
      <w:rPr>
        <w:b/>
        <w:color w:val="C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7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AD3"/>
    <w:rsid w:val="000018CC"/>
    <w:rsid w:val="00017F6C"/>
    <w:rsid w:val="000408D5"/>
    <w:rsid w:val="00067C02"/>
    <w:rsid w:val="00076DCB"/>
    <w:rsid w:val="00085B4D"/>
    <w:rsid w:val="000A1488"/>
    <w:rsid w:val="000A66EF"/>
    <w:rsid w:val="000B5036"/>
    <w:rsid w:val="000B5B1A"/>
    <w:rsid w:val="000D233E"/>
    <w:rsid w:val="000D7352"/>
    <w:rsid w:val="000F34D7"/>
    <w:rsid w:val="001071CD"/>
    <w:rsid w:val="00111794"/>
    <w:rsid w:val="00114BF2"/>
    <w:rsid w:val="001216BB"/>
    <w:rsid w:val="00146EA6"/>
    <w:rsid w:val="00154DB9"/>
    <w:rsid w:val="00155287"/>
    <w:rsid w:val="001765EF"/>
    <w:rsid w:val="00181BE0"/>
    <w:rsid w:val="00196312"/>
    <w:rsid w:val="001A18DF"/>
    <w:rsid w:val="001A2380"/>
    <w:rsid w:val="001B5314"/>
    <w:rsid w:val="001C712A"/>
    <w:rsid w:val="001E0590"/>
    <w:rsid w:val="0022585B"/>
    <w:rsid w:val="00226780"/>
    <w:rsid w:val="002345E5"/>
    <w:rsid w:val="0024297F"/>
    <w:rsid w:val="00243BE4"/>
    <w:rsid w:val="00250957"/>
    <w:rsid w:val="0026289C"/>
    <w:rsid w:val="0026605C"/>
    <w:rsid w:val="002730DC"/>
    <w:rsid w:val="002751AC"/>
    <w:rsid w:val="002770E4"/>
    <w:rsid w:val="002922A2"/>
    <w:rsid w:val="002C1F1B"/>
    <w:rsid w:val="002C375D"/>
    <w:rsid w:val="002C7735"/>
    <w:rsid w:val="002D112C"/>
    <w:rsid w:val="002D31E3"/>
    <w:rsid w:val="002E04A6"/>
    <w:rsid w:val="002E63AC"/>
    <w:rsid w:val="003001D8"/>
    <w:rsid w:val="003077A4"/>
    <w:rsid w:val="00334D4C"/>
    <w:rsid w:val="003423FF"/>
    <w:rsid w:val="00347391"/>
    <w:rsid w:val="003511E6"/>
    <w:rsid w:val="00353C97"/>
    <w:rsid w:val="00374644"/>
    <w:rsid w:val="0039466B"/>
    <w:rsid w:val="003972E8"/>
    <w:rsid w:val="003A2AE3"/>
    <w:rsid w:val="003B636D"/>
    <w:rsid w:val="003E366E"/>
    <w:rsid w:val="003F19C5"/>
    <w:rsid w:val="004022BE"/>
    <w:rsid w:val="0041514C"/>
    <w:rsid w:val="00431250"/>
    <w:rsid w:val="00441E4F"/>
    <w:rsid w:val="00442AEE"/>
    <w:rsid w:val="00453FD4"/>
    <w:rsid w:val="00456A01"/>
    <w:rsid w:val="00470788"/>
    <w:rsid w:val="00484F5E"/>
    <w:rsid w:val="004943EE"/>
    <w:rsid w:val="004B1817"/>
    <w:rsid w:val="004B5927"/>
    <w:rsid w:val="004C65A3"/>
    <w:rsid w:val="004D067C"/>
    <w:rsid w:val="004E4D9E"/>
    <w:rsid w:val="004E7F6B"/>
    <w:rsid w:val="004F2B46"/>
    <w:rsid w:val="004F636C"/>
    <w:rsid w:val="004F7E48"/>
    <w:rsid w:val="005154E2"/>
    <w:rsid w:val="00525E7B"/>
    <w:rsid w:val="00526ADD"/>
    <w:rsid w:val="00530308"/>
    <w:rsid w:val="00551279"/>
    <w:rsid w:val="00551C11"/>
    <w:rsid w:val="005739B3"/>
    <w:rsid w:val="00573C68"/>
    <w:rsid w:val="00580081"/>
    <w:rsid w:val="00584A55"/>
    <w:rsid w:val="00594163"/>
    <w:rsid w:val="005C0C06"/>
    <w:rsid w:val="005C3D02"/>
    <w:rsid w:val="005C4375"/>
    <w:rsid w:val="005D35B1"/>
    <w:rsid w:val="005E5341"/>
    <w:rsid w:val="005F0986"/>
    <w:rsid w:val="005F0D79"/>
    <w:rsid w:val="005F5EEA"/>
    <w:rsid w:val="006142E5"/>
    <w:rsid w:val="00634DFC"/>
    <w:rsid w:val="00640053"/>
    <w:rsid w:val="00653509"/>
    <w:rsid w:val="006740AA"/>
    <w:rsid w:val="006749BD"/>
    <w:rsid w:val="0068000B"/>
    <w:rsid w:val="006A4AE5"/>
    <w:rsid w:val="006B0BE5"/>
    <w:rsid w:val="006C0D8D"/>
    <w:rsid w:val="006D00DB"/>
    <w:rsid w:val="006D2CBE"/>
    <w:rsid w:val="006D5CC5"/>
    <w:rsid w:val="006D6C0C"/>
    <w:rsid w:val="006E588B"/>
    <w:rsid w:val="006F0ECE"/>
    <w:rsid w:val="00707FE3"/>
    <w:rsid w:val="00711F4E"/>
    <w:rsid w:val="00714EAC"/>
    <w:rsid w:val="00716DED"/>
    <w:rsid w:val="00723D2F"/>
    <w:rsid w:val="007254D7"/>
    <w:rsid w:val="00726339"/>
    <w:rsid w:val="00731C9B"/>
    <w:rsid w:val="00766716"/>
    <w:rsid w:val="0077351F"/>
    <w:rsid w:val="00775BDC"/>
    <w:rsid w:val="007904B8"/>
    <w:rsid w:val="00792B37"/>
    <w:rsid w:val="00794496"/>
    <w:rsid w:val="0079507F"/>
    <w:rsid w:val="007A6E3A"/>
    <w:rsid w:val="007B79E3"/>
    <w:rsid w:val="007D27BC"/>
    <w:rsid w:val="007D4E22"/>
    <w:rsid w:val="007F285C"/>
    <w:rsid w:val="00814CFC"/>
    <w:rsid w:val="008207FF"/>
    <w:rsid w:val="008278BB"/>
    <w:rsid w:val="00837FB7"/>
    <w:rsid w:val="00846AB6"/>
    <w:rsid w:val="00853009"/>
    <w:rsid w:val="00862B2E"/>
    <w:rsid w:val="008761EE"/>
    <w:rsid w:val="00880D80"/>
    <w:rsid w:val="008941F3"/>
    <w:rsid w:val="008A1EC8"/>
    <w:rsid w:val="008B0987"/>
    <w:rsid w:val="008B0C68"/>
    <w:rsid w:val="008B6FFA"/>
    <w:rsid w:val="008C596E"/>
    <w:rsid w:val="008D7CB6"/>
    <w:rsid w:val="008E04B1"/>
    <w:rsid w:val="008E2A4C"/>
    <w:rsid w:val="008E643A"/>
    <w:rsid w:val="008F2468"/>
    <w:rsid w:val="009013C4"/>
    <w:rsid w:val="009072B7"/>
    <w:rsid w:val="00912E73"/>
    <w:rsid w:val="00913E84"/>
    <w:rsid w:val="00923813"/>
    <w:rsid w:val="009276CA"/>
    <w:rsid w:val="00931C48"/>
    <w:rsid w:val="009503FF"/>
    <w:rsid w:val="009540AB"/>
    <w:rsid w:val="009560AE"/>
    <w:rsid w:val="00963A96"/>
    <w:rsid w:val="00984B1B"/>
    <w:rsid w:val="009B20A8"/>
    <w:rsid w:val="009B79C3"/>
    <w:rsid w:val="009C21F5"/>
    <w:rsid w:val="009C4A99"/>
    <w:rsid w:val="009D0147"/>
    <w:rsid w:val="009D05B8"/>
    <w:rsid w:val="009D1AD3"/>
    <w:rsid w:val="009E4ECE"/>
    <w:rsid w:val="009F3CFA"/>
    <w:rsid w:val="00A00141"/>
    <w:rsid w:val="00A16F54"/>
    <w:rsid w:val="00A20CF7"/>
    <w:rsid w:val="00A23409"/>
    <w:rsid w:val="00A36861"/>
    <w:rsid w:val="00A47F09"/>
    <w:rsid w:val="00A54D7B"/>
    <w:rsid w:val="00A76A4B"/>
    <w:rsid w:val="00A849BE"/>
    <w:rsid w:val="00A92F2F"/>
    <w:rsid w:val="00AA1F7D"/>
    <w:rsid w:val="00AA2C57"/>
    <w:rsid w:val="00AA5504"/>
    <w:rsid w:val="00AB39B2"/>
    <w:rsid w:val="00AC70ED"/>
    <w:rsid w:val="00AE39CA"/>
    <w:rsid w:val="00AF2447"/>
    <w:rsid w:val="00AF4E3B"/>
    <w:rsid w:val="00AF59AB"/>
    <w:rsid w:val="00B00C34"/>
    <w:rsid w:val="00B05767"/>
    <w:rsid w:val="00B45376"/>
    <w:rsid w:val="00B50287"/>
    <w:rsid w:val="00B5470E"/>
    <w:rsid w:val="00B644A9"/>
    <w:rsid w:val="00B6525F"/>
    <w:rsid w:val="00B6750F"/>
    <w:rsid w:val="00B73C65"/>
    <w:rsid w:val="00B93DBD"/>
    <w:rsid w:val="00BD0940"/>
    <w:rsid w:val="00BE353D"/>
    <w:rsid w:val="00C27E88"/>
    <w:rsid w:val="00C36CAC"/>
    <w:rsid w:val="00C50DD6"/>
    <w:rsid w:val="00C52E6C"/>
    <w:rsid w:val="00C542D0"/>
    <w:rsid w:val="00C54BD9"/>
    <w:rsid w:val="00C61428"/>
    <w:rsid w:val="00C6557C"/>
    <w:rsid w:val="00C729A5"/>
    <w:rsid w:val="00C7584D"/>
    <w:rsid w:val="00C93385"/>
    <w:rsid w:val="00C94104"/>
    <w:rsid w:val="00CB6375"/>
    <w:rsid w:val="00CC0886"/>
    <w:rsid w:val="00CD1F77"/>
    <w:rsid w:val="00CD2649"/>
    <w:rsid w:val="00CD2C22"/>
    <w:rsid w:val="00CE07B0"/>
    <w:rsid w:val="00CF05FF"/>
    <w:rsid w:val="00CF201C"/>
    <w:rsid w:val="00CF63CA"/>
    <w:rsid w:val="00D1081A"/>
    <w:rsid w:val="00D23C40"/>
    <w:rsid w:val="00D245AE"/>
    <w:rsid w:val="00D26C19"/>
    <w:rsid w:val="00D433E7"/>
    <w:rsid w:val="00D45949"/>
    <w:rsid w:val="00D473A9"/>
    <w:rsid w:val="00D54722"/>
    <w:rsid w:val="00D855B2"/>
    <w:rsid w:val="00D90A8F"/>
    <w:rsid w:val="00D954F0"/>
    <w:rsid w:val="00DB019E"/>
    <w:rsid w:val="00DB07FC"/>
    <w:rsid w:val="00DC41A2"/>
    <w:rsid w:val="00DC4DCE"/>
    <w:rsid w:val="00DC691E"/>
    <w:rsid w:val="00DD038A"/>
    <w:rsid w:val="00DD1893"/>
    <w:rsid w:val="00DD3DC3"/>
    <w:rsid w:val="00DD5E16"/>
    <w:rsid w:val="00DE0B93"/>
    <w:rsid w:val="00DE5DE3"/>
    <w:rsid w:val="00DE762A"/>
    <w:rsid w:val="00DF276D"/>
    <w:rsid w:val="00DF366F"/>
    <w:rsid w:val="00E00AD2"/>
    <w:rsid w:val="00E06FEA"/>
    <w:rsid w:val="00E07BE5"/>
    <w:rsid w:val="00E07C72"/>
    <w:rsid w:val="00E22149"/>
    <w:rsid w:val="00E42BDB"/>
    <w:rsid w:val="00E42D3F"/>
    <w:rsid w:val="00E438DE"/>
    <w:rsid w:val="00E57A28"/>
    <w:rsid w:val="00E57B5C"/>
    <w:rsid w:val="00E634BD"/>
    <w:rsid w:val="00E754F0"/>
    <w:rsid w:val="00E772DD"/>
    <w:rsid w:val="00E80FDB"/>
    <w:rsid w:val="00E90DDE"/>
    <w:rsid w:val="00EA10A9"/>
    <w:rsid w:val="00EB1424"/>
    <w:rsid w:val="00EB1627"/>
    <w:rsid w:val="00EB3406"/>
    <w:rsid w:val="00ED0BC3"/>
    <w:rsid w:val="00ED14A3"/>
    <w:rsid w:val="00ED3E2A"/>
    <w:rsid w:val="00ED5784"/>
    <w:rsid w:val="00EE7B9E"/>
    <w:rsid w:val="00EF1217"/>
    <w:rsid w:val="00EF7C50"/>
    <w:rsid w:val="00F006EB"/>
    <w:rsid w:val="00F02ABF"/>
    <w:rsid w:val="00F059DD"/>
    <w:rsid w:val="00F05A8D"/>
    <w:rsid w:val="00F06877"/>
    <w:rsid w:val="00F11318"/>
    <w:rsid w:val="00F31C4E"/>
    <w:rsid w:val="00F34454"/>
    <w:rsid w:val="00F34AA7"/>
    <w:rsid w:val="00F45CD5"/>
    <w:rsid w:val="00F647C2"/>
    <w:rsid w:val="00F65233"/>
    <w:rsid w:val="00F70598"/>
    <w:rsid w:val="00F7397F"/>
    <w:rsid w:val="00F82786"/>
    <w:rsid w:val="00FB18D0"/>
    <w:rsid w:val="00FB4AB8"/>
    <w:rsid w:val="00FD626D"/>
    <w:rsid w:val="00FE575D"/>
    <w:rsid w:val="00FE5CB9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78C44C"/>
  <w15:docId w15:val="{7C9196CF-C78F-4D0D-B477-49C8513C9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D2F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4D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E4D9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922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922A2"/>
    <w:rPr>
      <w:sz w:val="22"/>
    </w:rPr>
  </w:style>
  <w:style w:type="paragraph" w:styleId="a7">
    <w:name w:val="footer"/>
    <w:basedOn w:val="a"/>
    <w:link w:val="a8"/>
    <w:uiPriority w:val="99"/>
    <w:unhideWhenUsed/>
    <w:rsid w:val="002922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922A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3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キュート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91A8F-8AC1-45AB-A4F1-3D4FD0EA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U</dc:creator>
  <cp:lastModifiedBy>酒井 明奈</cp:lastModifiedBy>
  <cp:revision>61</cp:revision>
  <cp:lastPrinted>2026-02-05T05:59:00Z</cp:lastPrinted>
  <dcterms:created xsi:type="dcterms:W3CDTF">2024-10-04T01:23:00Z</dcterms:created>
  <dcterms:modified xsi:type="dcterms:W3CDTF">2026-03-31T04:57:00Z</dcterms:modified>
</cp:coreProperties>
</file>